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6D3021" w:rsidR="001B30CD" w:rsidRPr="001B30CD" w:rsidRDefault="001B30CD" w:rsidP="0088684E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8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501B083A" w14:textId="00E11FFC" w:rsidR="005E08A4" w:rsidRPr="00CE3158" w:rsidRDefault="001B30CD" w:rsidP="004D219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442C1E" w:rsidRPr="00442C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Frezowanie 2 </w:t>
      </w:r>
      <w:proofErr w:type="spellStart"/>
      <w:r w:rsidR="00442C1E" w:rsidRPr="00442C1E">
        <w:rPr>
          <w:rFonts w:ascii="Times New Roman" w:eastAsia="Times New Roman" w:hAnsi="Times New Roman" w:cs="Times New Roman"/>
          <w:sz w:val="23"/>
          <w:szCs w:val="23"/>
          <w:lang w:eastAsia="pl-PL"/>
        </w:rPr>
        <w:t>szt</w:t>
      </w:r>
      <w:proofErr w:type="spellEnd"/>
      <w:r w:rsidR="00442C1E" w:rsidRPr="00442C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minów wraz z montażem wkładów stalowych </w:t>
      </w:r>
      <w:proofErr w:type="spellStart"/>
      <w:r w:rsidR="00442C1E" w:rsidRPr="00442C1E">
        <w:rPr>
          <w:rFonts w:ascii="Times New Roman" w:eastAsia="Times New Roman" w:hAnsi="Times New Roman" w:cs="Times New Roman"/>
          <w:sz w:val="23"/>
          <w:szCs w:val="23"/>
          <w:lang w:eastAsia="pl-PL"/>
        </w:rPr>
        <w:t>kwaso</w:t>
      </w:r>
      <w:proofErr w:type="spellEnd"/>
      <w:r w:rsidR="00442C1E" w:rsidRPr="00442C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żaroodpornych w budynku mieszkalnym dwurodzinnym Tartak</w:t>
      </w:r>
    </w:p>
    <w:p w14:paraId="520BBF01" w14:textId="05D5C10F" w:rsidR="005E08A4" w:rsidRDefault="005E08A4" w:rsidP="009C4D83">
      <w:pPr>
        <w:pStyle w:val="Akapitzlist"/>
        <w:spacing w:after="0" w:line="276" w:lineRule="auto"/>
        <w:ind w:left="1070"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352FE" w14:textId="77777777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5B53A2BA" w14:textId="02186E2E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442C1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 zł</w:t>
      </w:r>
    </w:p>
    <w:p w14:paraId="1D66A507" w14:textId="59AE30A0" w:rsidR="005E08A4" w:rsidRPr="005E08A4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41B03CDB" w:rsidR="00D4258F" w:rsidRPr="00D4258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dokumentacji projektowej.</w:t>
      </w:r>
    </w:p>
    <w:p w14:paraId="7E06C5A3" w14:textId="48900154" w:rsidR="00B3439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868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.</w:t>
      </w:r>
    </w:p>
    <w:p w14:paraId="6B79566C" w14:textId="1BDE6554" w:rsidR="005E08A4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442C1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88684E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r w:rsidR="0088684E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88684E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16CFA0D" w14:textId="42723453" w:rsidR="002E3235" w:rsidRPr="001B30CD" w:rsidRDefault="002E3235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ważam się za związanego niniejszą ofertą przez okres 30 dni od dnia otwarcia ofert.</w:t>
      </w:r>
    </w:p>
    <w:p w14:paraId="7AFAE0F4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67DF112D" w:rsidR="008D6822" w:rsidRPr="00106E6E" w:rsidRDefault="008D6822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FB1A6" w14:textId="77777777" w:rsidR="00061B33" w:rsidRDefault="00061B33" w:rsidP="00B231F1">
      <w:pPr>
        <w:spacing w:after="0" w:line="240" w:lineRule="auto"/>
      </w:pPr>
      <w:r>
        <w:separator/>
      </w:r>
    </w:p>
  </w:endnote>
  <w:endnote w:type="continuationSeparator" w:id="0">
    <w:p w14:paraId="0208B12C" w14:textId="77777777" w:rsidR="00061B33" w:rsidRDefault="00061B33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061B33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9097" w14:textId="77777777" w:rsidR="00061B33" w:rsidRDefault="00061B33" w:rsidP="00B231F1">
      <w:pPr>
        <w:spacing w:after="0" w:line="240" w:lineRule="auto"/>
      </w:pPr>
      <w:r>
        <w:separator/>
      </w:r>
    </w:p>
  </w:footnote>
  <w:footnote w:type="continuationSeparator" w:id="0">
    <w:p w14:paraId="68115461" w14:textId="77777777" w:rsidR="00061B33" w:rsidRDefault="00061B33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5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3"/>
  </w:num>
  <w:num w:numId="25">
    <w:abstractNumId w:val="5"/>
  </w:num>
  <w:num w:numId="26">
    <w:abstractNumId w:val="12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1B33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378F5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2C1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D219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8684E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CC7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C4D83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2B0A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7111D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3158"/>
    <w:rsid w:val="00CE6F3E"/>
    <w:rsid w:val="00CF3127"/>
    <w:rsid w:val="00D0055C"/>
    <w:rsid w:val="00D10093"/>
    <w:rsid w:val="00D16819"/>
    <w:rsid w:val="00D24784"/>
    <w:rsid w:val="00D24C51"/>
    <w:rsid w:val="00D2629E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28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47C7-6DED-48FF-9F29-38E95AE0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5</cp:revision>
  <cp:lastPrinted>2022-03-21T12:26:00Z</cp:lastPrinted>
  <dcterms:created xsi:type="dcterms:W3CDTF">2022-04-01T11:20:00Z</dcterms:created>
  <dcterms:modified xsi:type="dcterms:W3CDTF">2022-08-29T11:23:00Z</dcterms:modified>
</cp:coreProperties>
</file>